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2D29A5">
        <w:rPr>
          <w:rFonts w:ascii="Times New Roman" w:hAnsi="Times New Roman" w:cs="Times New Roman"/>
        </w:rPr>
        <w:t>ОКТОМВРИ</w:t>
      </w:r>
      <w:r w:rsidR="00636E78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304819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2D29A5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636E78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D11E58" w:rsidTr="00F5564D">
        <w:tc>
          <w:tcPr>
            <w:tcW w:w="4093" w:type="dxa"/>
          </w:tcPr>
          <w:p w:rsidR="00D11E58" w:rsidRDefault="00AC250A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345D27" w:rsidTr="00F5564D">
        <w:tc>
          <w:tcPr>
            <w:tcW w:w="4093" w:type="dxa"/>
          </w:tcPr>
          <w:p w:rsidR="00345D27" w:rsidRDefault="000B55E6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304819" w:rsidTr="00F5564D">
        <w:tc>
          <w:tcPr>
            <w:tcW w:w="4093" w:type="dxa"/>
          </w:tcPr>
          <w:p w:rsidR="00304819" w:rsidRDefault="002D29A5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.2022 г.-  вторник</w:t>
            </w:r>
          </w:p>
        </w:tc>
        <w:tc>
          <w:tcPr>
            <w:tcW w:w="4111" w:type="dxa"/>
          </w:tcPr>
          <w:p w:rsidR="00304819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0B55E6" w:rsidTr="00F5564D">
        <w:tc>
          <w:tcPr>
            <w:tcW w:w="4093" w:type="dxa"/>
          </w:tcPr>
          <w:p w:rsidR="000B55E6" w:rsidRDefault="002D29A5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22 г.-  четвъртък</w:t>
            </w:r>
          </w:p>
        </w:tc>
        <w:tc>
          <w:tcPr>
            <w:tcW w:w="4111" w:type="dxa"/>
          </w:tcPr>
          <w:p w:rsidR="000B55E6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636E78" w:rsidTr="00F5564D">
        <w:tc>
          <w:tcPr>
            <w:tcW w:w="4093" w:type="dxa"/>
          </w:tcPr>
          <w:p w:rsidR="00636E78" w:rsidRDefault="00636E78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="00AB2E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274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636E78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2D29A5" w:rsidTr="00F5564D">
        <w:tc>
          <w:tcPr>
            <w:tcW w:w="4093" w:type="dxa"/>
          </w:tcPr>
          <w:p w:rsidR="002D29A5" w:rsidRDefault="002D29A5" w:rsidP="002D2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 г.-  четвъртък</w:t>
            </w:r>
          </w:p>
        </w:tc>
        <w:tc>
          <w:tcPr>
            <w:tcW w:w="4111" w:type="dxa"/>
          </w:tcPr>
          <w:p w:rsidR="002D29A5" w:rsidRDefault="002D29A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5"/>
    <w:rsid w:val="00003025"/>
    <w:rsid w:val="00007C13"/>
    <w:rsid w:val="00011A37"/>
    <w:rsid w:val="00047081"/>
    <w:rsid w:val="000B55E6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743C1"/>
    <w:rsid w:val="00283193"/>
    <w:rsid w:val="00295322"/>
    <w:rsid w:val="002971F7"/>
    <w:rsid w:val="002A5E26"/>
    <w:rsid w:val="002C1D77"/>
    <w:rsid w:val="002C4E7C"/>
    <w:rsid w:val="002D29A5"/>
    <w:rsid w:val="002E24B1"/>
    <w:rsid w:val="002F04ED"/>
    <w:rsid w:val="003040FC"/>
    <w:rsid w:val="00304819"/>
    <w:rsid w:val="003173B6"/>
    <w:rsid w:val="003364E7"/>
    <w:rsid w:val="003436A8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3530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36E78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319A"/>
    <w:rsid w:val="00A07694"/>
    <w:rsid w:val="00A15383"/>
    <w:rsid w:val="00A23D00"/>
    <w:rsid w:val="00A3178C"/>
    <w:rsid w:val="00A53A69"/>
    <w:rsid w:val="00A96340"/>
    <w:rsid w:val="00AA1AF1"/>
    <w:rsid w:val="00AB2EED"/>
    <w:rsid w:val="00AC0509"/>
    <w:rsid w:val="00AC250A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64A1-397F-48BE-AAE5-D6E57DAC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l Soft</dc:creator>
  <cp:lastModifiedBy>bird</cp:lastModifiedBy>
  <cp:revision>13</cp:revision>
  <cp:lastPrinted>2022-08-22T08:30:00Z</cp:lastPrinted>
  <dcterms:created xsi:type="dcterms:W3CDTF">2022-05-25T11:26:00Z</dcterms:created>
  <dcterms:modified xsi:type="dcterms:W3CDTF">2022-09-23T07:44:00Z</dcterms:modified>
</cp:coreProperties>
</file>